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A166" w14:textId="77777777" w:rsidR="005C335F" w:rsidRDefault="005C335F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8AEB6E6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1AB5E29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48251C" w14:textId="77777777" w:rsidR="005C335F" w:rsidRDefault="004B3D1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08C47153" w14:textId="4466B77C" w:rsidR="005C335F" w:rsidRDefault="004B3D1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56/</w:t>
      </w:r>
      <w:r w:rsidR="003B5F8C">
        <w:rPr>
          <w:rFonts w:ascii="Arial" w:eastAsia="Arial" w:hAnsi="Arial" w:cs="Arial"/>
          <w:sz w:val="16"/>
          <w:szCs w:val="16"/>
        </w:rPr>
        <w:t>2</w:t>
      </w:r>
      <w:r w:rsidR="00C33503"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2023</w:t>
      </w:r>
    </w:p>
    <w:p w14:paraId="733C41EF" w14:textId="77777777" w:rsidR="005C335F" w:rsidRDefault="005C335F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9BA6449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A6251A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36EA3575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52118944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05CBE5A6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7A35D303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DED25C1" w14:textId="77777777" w:rsidR="005C335F" w:rsidRDefault="004B3D1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0DCE4D22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E71DA1B" w14:textId="77777777" w:rsidR="005C335F" w:rsidRDefault="004B3D1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30C925F6" w14:textId="77777777" w:rsidR="005C335F" w:rsidRDefault="004B3D1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2FC21447" w14:textId="77777777" w:rsidR="005C335F" w:rsidRDefault="005C335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390AD54" w14:textId="77777777" w:rsidR="005C335F" w:rsidRDefault="004B3D1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20563893" w14:textId="77777777" w:rsidR="005C335F" w:rsidRDefault="004B3D1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6C516B4" w14:textId="77777777" w:rsidR="005C335F" w:rsidRDefault="005C335F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7204ACD0" w14:textId="77777777" w:rsidR="005C335F" w:rsidRDefault="004B3D1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86694F5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526D5C56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487C2735" w14:textId="77777777" w:rsidR="005C335F" w:rsidRDefault="004B3D1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5DF8FF88" w14:textId="77777777" w:rsidR="005C335F" w:rsidRDefault="004B3D1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346FF819" w14:textId="77777777" w:rsidR="005C335F" w:rsidRDefault="005C335F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468D9BF1" w14:textId="77777777" w:rsidR="005C335F" w:rsidRDefault="005C335F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41A4439E" w14:textId="77777777" w:rsidR="005C335F" w:rsidRDefault="004B3D1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5C2E0C9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0365770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FC5240D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904E1B0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B52E40C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603624D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ADED174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11632CB" w14:textId="77777777" w:rsidR="005C335F" w:rsidRDefault="004B3D1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2BA785EA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4C938A0" w14:textId="77777777" w:rsidR="005C335F" w:rsidRDefault="005C335F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68E2B11" w14:textId="77777777" w:rsidR="005C335F" w:rsidRDefault="005C335F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5716F5F4" w14:textId="77777777" w:rsidR="005C335F" w:rsidRDefault="004B3D1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6E6761F" w14:textId="77777777" w:rsidR="005C335F" w:rsidRDefault="004B3D1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24E4CFD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40EC7BEC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4B5AE9DF" w14:textId="77777777" w:rsidR="005C335F" w:rsidRDefault="004B3D1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79CAE161" w14:textId="77777777" w:rsidR="005C335F" w:rsidRDefault="005C335F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5507A" w14:textId="77777777" w:rsidR="005C335F" w:rsidRDefault="004B3D1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535D5D78" w14:textId="77777777" w:rsidR="005C335F" w:rsidRDefault="004B3D1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FD795E4" w14:textId="77777777" w:rsidR="005C335F" w:rsidRDefault="005C335F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C9E28BD" w14:textId="77777777" w:rsidR="005C335F" w:rsidRDefault="004B3D1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6A8DBD7D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5AAB54A7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79DB6840" w14:textId="77777777" w:rsidR="005C335F" w:rsidRDefault="005C335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13B5A6E" w14:textId="77777777" w:rsidR="005C335F" w:rsidRDefault="004B3D1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0D091F7B" w14:textId="77777777" w:rsidR="005C335F" w:rsidRDefault="004B3D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32096C5B" w14:textId="77777777" w:rsidR="005C335F" w:rsidRDefault="005C335F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E8E9B27" w14:textId="77777777" w:rsidR="005C335F" w:rsidRDefault="005C335F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5C33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4815" w14:textId="77777777" w:rsidR="00885C88" w:rsidRDefault="004B3D1B">
      <w:r>
        <w:separator/>
      </w:r>
    </w:p>
  </w:endnote>
  <w:endnote w:type="continuationSeparator" w:id="0">
    <w:p w14:paraId="186527CE" w14:textId="77777777" w:rsidR="00885C88" w:rsidRDefault="004B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56BE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E4CC" w14:textId="77777777" w:rsidR="005C335F" w:rsidRDefault="003B5F8C">
    <w:pPr>
      <w:pStyle w:val="Stopka"/>
    </w:pPr>
    <w:r>
      <w:rPr>
        <w:lang w:eastAsia="pl-PL"/>
      </w:rPr>
      <w:pict w14:anchorId="64E18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A9D8" w14:textId="77777777" w:rsidR="005C335F" w:rsidRDefault="005C3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F492" w14:textId="77777777" w:rsidR="00885C88" w:rsidRDefault="004B3D1B">
      <w:r>
        <w:separator/>
      </w:r>
    </w:p>
  </w:footnote>
  <w:footnote w:type="continuationSeparator" w:id="0">
    <w:p w14:paraId="4FA42798" w14:textId="77777777" w:rsidR="00885C88" w:rsidRDefault="004B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143E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C383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8292" w14:textId="77777777" w:rsidR="005C335F" w:rsidRDefault="003B5F8C">
    <w:pPr>
      <w:pStyle w:val="Nagwek"/>
    </w:pPr>
    <w:r>
      <w:rPr>
        <w:lang w:eastAsia="pl-PL"/>
      </w:rPr>
      <w:pict w14:anchorId="3AD51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78477">
    <w:abstractNumId w:val="2"/>
  </w:num>
  <w:num w:numId="2" w16cid:durableId="590049962">
    <w:abstractNumId w:val="1"/>
  </w:num>
  <w:num w:numId="3" w16cid:durableId="715617706">
    <w:abstractNumId w:val="4"/>
  </w:num>
  <w:num w:numId="4" w16cid:durableId="1529026790">
    <w:abstractNumId w:val="3"/>
  </w:num>
  <w:num w:numId="5" w16cid:durableId="2012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5F8C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3D1B"/>
    <w:rsid w:val="004B570A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35F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85C88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76739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3503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44DD6FB0"/>
    <w:rsid w:val="49C97E73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F27B7A0"/>
  <w15:docId w15:val="{A53F55AD-5F39-418B-9923-07861CF4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939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69</cp:revision>
  <cp:lastPrinted>2022-05-19T11:26:00Z</cp:lastPrinted>
  <dcterms:created xsi:type="dcterms:W3CDTF">2021-03-08T08:17:00Z</dcterms:created>
  <dcterms:modified xsi:type="dcterms:W3CDTF">2023-09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91BE8C581A05428F90CA957F759CC9BF</vt:lpwstr>
  </property>
</Properties>
</file>